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27B79">
        <w:rPr>
          <w:rFonts w:asciiTheme="minorHAnsi" w:hAnsiTheme="minorHAnsi" w:cstheme="minorHAnsi"/>
          <w:b/>
        </w:rPr>
        <w:t>AES GENER S.</w:t>
      </w:r>
      <w:r w:rsidR="00C64866">
        <w:rPr>
          <w:rFonts w:asciiTheme="minorHAnsi" w:hAnsiTheme="minorHAnsi" w:cstheme="minorHAnsi"/>
          <w:b/>
        </w:rPr>
        <w:t>A</w:t>
      </w:r>
      <w:r w:rsidR="00627B79">
        <w:rPr>
          <w:rFonts w:asciiTheme="minorHAnsi" w:hAnsiTheme="minorHAnsi" w:cstheme="minorHAnsi"/>
          <w:b/>
        </w:rPr>
        <w:t>.</w:t>
      </w:r>
      <w:bookmarkStart w:id="0" w:name="_GoBack"/>
      <w:bookmarkEnd w:id="0"/>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C64866">
        <w:rPr>
          <w:rFonts w:asciiTheme="minorHAnsi" w:hAnsiTheme="minorHAnsi" w:cstheme="minorHAnsi"/>
          <w:b/>
        </w:rPr>
        <w:t>38645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C64866" w:rsidP="00431E3E">
      <w:pPr>
        <w:spacing w:line="276" w:lineRule="auto"/>
        <w:jc w:val="center"/>
        <w:rPr>
          <w:rFonts w:asciiTheme="minorHAnsi" w:hAnsiTheme="minorHAnsi"/>
          <w:b/>
        </w:rPr>
      </w:pPr>
      <w:r>
        <w:rPr>
          <w:rFonts w:asciiTheme="minorHAnsi" w:hAnsiTheme="minorHAnsi"/>
          <w:b/>
        </w:rPr>
        <w:t>DFZ-20</w:t>
      </w:r>
      <w:r w:rsidR="00D61D19">
        <w:rPr>
          <w:rFonts w:asciiTheme="minorHAnsi" w:hAnsiTheme="minorHAnsi"/>
          <w:b/>
        </w:rPr>
        <w:t>20-3279</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C64866">
        <w:rPr>
          <w:rFonts w:asciiTheme="minorHAnsi" w:hAnsiTheme="minorHAnsi"/>
          <w:b/>
        </w:rPr>
        <w:t>CT L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27B79">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D61D19">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61D19">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27B7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27B7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27B7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27B7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627B7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627B7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C64866">
        <w:rPr>
          <w:rFonts w:asciiTheme="minorHAnsi" w:hAnsiTheme="minorHAnsi" w:cstheme="minorHAnsi"/>
        </w:rPr>
        <w:t xml:space="preserve">AES GENER </w:t>
      </w:r>
      <w:r w:rsidR="00627B79">
        <w:rPr>
          <w:rFonts w:asciiTheme="minorHAnsi" w:hAnsiTheme="minorHAnsi" w:cstheme="minorHAnsi"/>
        </w:rPr>
        <w:t>S.</w:t>
      </w:r>
      <w:r w:rsidR="00C64866">
        <w:rPr>
          <w:rFonts w:asciiTheme="minorHAnsi" w:hAnsiTheme="minorHAnsi" w:cstheme="minorHAnsi"/>
        </w:rPr>
        <w:t>A</w:t>
      </w:r>
      <w:r w:rsidR="00627B79">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C64866" w:rsidP="001E74B5">
            <w:pPr>
              <w:jc w:val="center"/>
              <w:rPr>
                <w:rFonts w:asciiTheme="minorHAnsi" w:hAnsiTheme="minorHAnsi" w:cstheme="minorHAnsi"/>
                <w:b/>
                <w:sz w:val="20"/>
                <w:szCs w:val="20"/>
              </w:rPr>
            </w:pPr>
            <w:r>
              <w:rPr>
                <w:rFonts w:asciiTheme="minorHAnsi" w:hAnsiTheme="minorHAnsi" w:cstheme="minorHAnsi"/>
                <w:sz w:val="20"/>
                <w:szCs w:val="20"/>
              </w:rPr>
              <w:t>942720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C64866" w:rsidP="001E74B5">
            <w:pPr>
              <w:jc w:val="center"/>
              <w:rPr>
                <w:rFonts w:asciiTheme="minorHAnsi" w:hAnsiTheme="minorHAnsi" w:cstheme="minorHAnsi"/>
                <w:sz w:val="20"/>
                <w:szCs w:val="20"/>
                <w:highlight w:val="yellow"/>
              </w:rPr>
            </w:pPr>
            <w:r>
              <w:rPr>
                <w:rFonts w:asciiTheme="minorHAnsi" w:hAnsiTheme="minorHAnsi" w:cstheme="minorHAnsi"/>
                <w:sz w:val="20"/>
                <w:szCs w:val="20"/>
              </w:rPr>
              <w:t>AES GENER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C64866"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 PISO 19 2233 178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C64866" w:rsidP="001E74B5">
            <w:pPr>
              <w:jc w:val="center"/>
              <w:rPr>
                <w:rFonts w:asciiTheme="minorHAnsi" w:hAnsiTheme="minorHAnsi" w:cstheme="minorHAnsi"/>
                <w:sz w:val="20"/>
                <w:szCs w:val="20"/>
                <w:highlight w:val="yellow"/>
              </w:rPr>
            </w:pPr>
            <w:r>
              <w:rPr>
                <w:rFonts w:asciiTheme="minorHAnsi" w:hAnsiTheme="minorHAnsi" w:cstheme="minorHAnsi"/>
                <w:sz w:val="20"/>
                <w:szCs w:val="20"/>
              </w:rPr>
              <w:t>38645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64866"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C64866"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27B79">
        <w:rPr>
          <w:rFonts w:asciiTheme="minorHAnsi" w:hAnsiTheme="minorHAnsi" w:cstheme="minorHAnsi"/>
          <w:sz w:val="20"/>
          <w:szCs w:val="20"/>
        </w:rPr>
        <w:t>AES GENER S.</w:t>
      </w:r>
      <w:r w:rsidR="00C64866">
        <w:rPr>
          <w:rFonts w:asciiTheme="minorHAnsi" w:hAnsiTheme="minorHAnsi" w:cstheme="minorHAnsi"/>
          <w:sz w:val="20"/>
          <w:szCs w:val="20"/>
        </w:rPr>
        <w:t>A</w:t>
      </w:r>
      <w:r w:rsidR="00627B79">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C64866">
        <w:rPr>
          <w:rFonts w:asciiTheme="minorHAnsi" w:hAnsiTheme="minorHAnsi" w:cstheme="minorHAnsi"/>
          <w:sz w:val="20"/>
          <w:szCs w:val="20"/>
        </w:rPr>
        <w:t>131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C64866" w:rsidRPr="00EC2579" w:rsidTr="00D02086">
        <w:trPr>
          <w:jc w:val="center"/>
        </w:trPr>
        <w:tc>
          <w:tcPr>
            <w:tcW w:w="1496" w:type="dxa"/>
            <w:shd w:val="clear" w:color="auto" w:fill="FFFFFF" w:themeFill="background1"/>
            <w:vAlign w:val="center"/>
          </w:tcPr>
          <w:p w:rsidR="00C64866" w:rsidRPr="00EC2579" w:rsidRDefault="00C64866" w:rsidP="00D02086">
            <w:pPr>
              <w:jc w:val="center"/>
              <w:rPr>
                <w:rFonts w:asciiTheme="minorHAnsi" w:hAnsiTheme="minorHAnsi" w:cstheme="minorHAnsi"/>
                <w:sz w:val="20"/>
                <w:szCs w:val="20"/>
              </w:rPr>
            </w:pPr>
            <w:r>
              <w:rPr>
                <w:rFonts w:asciiTheme="minorHAnsi" w:hAnsiTheme="minorHAnsi" w:cstheme="minorHAnsi"/>
                <w:sz w:val="20"/>
                <w:szCs w:val="20"/>
              </w:rPr>
              <w:t>GE000116-7</w:t>
            </w:r>
          </w:p>
        </w:tc>
        <w:tc>
          <w:tcPr>
            <w:tcW w:w="1496" w:type="dxa"/>
            <w:shd w:val="clear" w:color="auto" w:fill="FFFFFF" w:themeFill="background1"/>
          </w:tcPr>
          <w:p w:rsidR="00C64866" w:rsidRPr="00EC2579" w:rsidRDefault="00C64866"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C64866" w:rsidRPr="00EC2579" w:rsidRDefault="00C6486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C64866" w:rsidRPr="00EC2579" w:rsidRDefault="00C6486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C64866" w:rsidRPr="00EC2579" w:rsidRDefault="00C6486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C64866" w:rsidRPr="00EC2579" w:rsidRDefault="00C64866"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C64866" w:rsidRPr="00D72E26" w:rsidTr="00BB216D">
        <w:tc>
          <w:tcPr>
            <w:tcW w:w="1000" w:type="pct"/>
          </w:tcPr>
          <w:p w:rsidR="00C64866" w:rsidRPr="00EF719C" w:rsidRDefault="00C64866" w:rsidP="00F30CE1">
            <w:pPr>
              <w:jc w:val="center"/>
              <w:rPr>
                <w:rFonts w:asciiTheme="minorHAnsi" w:hAnsiTheme="minorHAnsi" w:cstheme="minorHAnsi"/>
                <w:sz w:val="20"/>
                <w:szCs w:val="20"/>
              </w:rPr>
            </w:pPr>
            <w:r>
              <w:rPr>
                <w:rFonts w:asciiTheme="minorHAnsi" w:hAnsiTheme="minorHAnsi" w:cstheme="minorHAnsi"/>
                <w:sz w:val="20"/>
                <w:szCs w:val="20"/>
              </w:rPr>
              <w:t>GE000116-7</w:t>
            </w:r>
          </w:p>
        </w:tc>
        <w:tc>
          <w:tcPr>
            <w:tcW w:w="1000" w:type="pct"/>
          </w:tcPr>
          <w:p w:rsidR="00C64866" w:rsidRPr="00EF719C" w:rsidRDefault="00C64866" w:rsidP="00F30CE1">
            <w:pPr>
              <w:jc w:val="center"/>
              <w:rPr>
                <w:rFonts w:asciiTheme="minorHAnsi" w:hAnsiTheme="minorHAnsi" w:cstheme="minorHAnsi"/>
                <w:sz w:val="20"/>
                <w:szCs w:val="20"/>
              </w:rPr>
            </w:pPr>
            <w:r>
              <w:rPr>
                <w:rFonts w:asciiTheme="minorHAnsi" w:hAnsiTheme="minorHAnsi" w:cstheme="minorHAnsi"/>
                <w:sz w:val="20"/>
                <w:szCs w:val="20"/>
              </w:rPr>
              <w:t>42,244</w:t>
            </w:r>
          </w:p>
        </w:tc>
        <w:tc>
          <w:tcPr>
            <w:tcW w:w="1000" w:type="pct"/>
          </w:tcPr>
          <w:p w:rsidR="00C64866" w:rsidRPr="00EF719C" w:rsidRDefault="00C64866" w:rsidP="00F30CE1">
            <w:pPr>
              <w:jc w:val="center"/>
              <w:rPr>
                <w:rFonts w:asciiTheme="minorHAnsi" w:hAnsiTheme="minorHAnsi" w:cstheme="minorHAnsi"/>
                <w:sz w:val="20"/>
                <w:szCs w:val="20"/>
              </w:rPr>
            </w:pPr>
            <w:r>
              <w:rPr>
                <w:rFonts w:asciiTheme="minorHAnsi" w:hAnsiTheme="minorHAnsi" w:cstheme="minorHAnsi"/>
                <w:sz w:val="20"/>
                <w:szCs w:val="20"/>
              </w:rPr>
              <w:t>1,910</w:t>
            </w:r>
          </w:p>
        </w:tc>
        <w:tc>
          <w:tcPr>
            <w:tcW w:w="1000" w:type="pct"/>
          </w:tcPr>
          <w:p w:rsidR="00C64866" w:rsidRPr="00EF719C" w:rsidRDefault="00C64866" w:rsidP="00F30CE1">
            <w:pPr>
              <w:jc w:val="center"/>
              <w:rPr>
                <w:rFonts w:asciiTheme="minorHAnsi" w:hAnsiTheme="minorHAnsi" w:cstheme="minorHAnsi"/>
                <w:sz w:val="20"/>
                <w:szCs w:val="20"/>
              </w:rPr>
            </w:pPr>
            <w:r>
              <w:rPr>
                <w:rFonts w:asciiTheme="minorHAnsi" w:hAnsiTheme="minorHAnsi" w:cstheme="minorHAnsi"/>
                <w:sz w:val="20"/>
                <w:szCs w:val="20"/>
              </w:rPr>
              <w:t>0,595</w:t>
            </w:r>
          </w:p>
        </w:tc>
        <w:tc>
          <w:tcPr>
            <w:tcW w:w="1000" w:type="pct"/>
          </w:tcPr>
          <w:p w:rsidR="00C64866" w:rsidRPr="00EF719C" w:rsidRDefault="00C64866"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D61D19" w:rsidTr="00D61D19">
        <w:trPr>
          <w:jc w:val="center"/>
        </w:trPr>
        <w:tc>
          <w:tcPr>
            <w:tcW w:w="1572" w:type="pct"/>
            <w:tcBorders>
              <w:bottom w:val="single" w:sz="4" w:space="0" w:color="auto"/>
            </w:tcBorders>
            <w:shd w:val="clear" w:color="auto" w:fill="BFBFBF" w:themeFill="background1" w:themeFillShade="BF"/>
          </w:tcPr>
          <w:p w:rsidR="00D61D19" w:rsidRPr="00FA14DA" w:rsidRDefault="00D61D19"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D61D19" w:rsidRDefault="00D61D19"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D61D19" w:rsidRPr="00FA14DA" w:rsidRDefault="00D61D19"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D61D19" w:rsidRPr="00FA14DA" w:rsidRDefault="00D61D19"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D61D19" w:rsidRPr="00FA14DA" w:rsidRDefault="00D61D19"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D61D19" w:rsidRPr="00FA14DA" w:rsidRDefault="00D61D19"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D61D19" w:rsidRPr="009A3BC1" w:rsidTr="00D61D19">
        <w:trPr>
          <w:jc w:val="center"/>
        </w:trPr>
        <w:tc>
          <w:tcPr>
            <w:tcW w:w="1572" w:type="pct"/>
            <w:shd w:val="clear" w:color="auto" w:fill="auto"/>
          </w:tcPr>
          <w:p w:rsidR="00D61D19" w:rsidRPr="009A3BC1" w:rsidRDefault="00D61D19" w:rsidP="00D61D19">
            <w:pPr>
              <w:jc w:val="center"/>
              <w:rPr>
                <w:rFonts w:asciiTheme="minorHAnsi" w:hAnsiTheme="minorHAnsi" w:cstheme="minorHAnsi"/>
                <w:sz w:val="20"/>
                <w:szCs w:val="20"/>
              </w:rPr>
            </w:pPr>
            <w:r>
              <w:rPr>
                <w:rFonts w:asciiTheme="minorHAnsi" w:hAnsiTheme="minorHAnsi" w:cstheme="minorHAnsi"/>
                <w:sz w:val="20"/>
                <w:szCs w:val="20"/>
              </w:rPr>
              <w:t>GE000116-7</w:t>
            </w:r>
          </w:p>
        </w:tc>
        <w:tc>
          <w:tcPr>
            <w:tcW w:w="669" w:type="pct"/>
            <w:shd w:val="clear" w:color="auto" w:fill="auto"/>
          </w:tcPr>
          <w:p w:rsidR="00D61D19" w:rsidRPr="009A3BC1" w:rsidRDefault="00D61D19" w:rsidP="00D61D1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D61D19" w:rsidRPr="009A3BC1" w:rsidRDefault="00D61D19" w:rsidP="00D61D1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D61D19" w:rsidRPr="009A3BC1" w:rsidRDefault="00D61D19" w:rsidP="00D61D1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D61D19" w:rsidRPr="009A3BC1" w:rsidRDefault="00D61D19" w:rsidP="00D61D19">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D61D19" w:rsidRPr="009A3BC1" w:rsidRDefault="00D61D19" w:rsidP="00D61D19">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27B79" w:rsidRPr="00627B79">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27B79" w:rsidRPr="00627B79">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603B690" wp14:editId="477F836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1E034FA" wp14:editId="115CFD4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76DC8A4" wp14:editId="09B7145F">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F953D5A" wp14:editId="2B5F926B">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C80DBDB" wp14:editId="467F10E3">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3B7B460" wp14:editId="098F8D89">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27B79"/>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64866"/>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1D19"/>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DD24F-4525-4B37-9E83-86772C1D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4FeVgWqhRH3o0Yi9iG3zYqlS+JYm5xjlSwPajXsP8=</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sYoDNYkWBLJ8PDwIIwGCJVYEpcqj7krYjJ9d2tguDuo=</DigestValue>
    </Reference>
    <Reference Type="http://www.w3.org/2000/09/xmldsig#Object" URI="#idValidSigLnImg">
      <DigestMethod Algorithm="http://www.w3.org/2001/04/xmlenc#sha256"/>
      <DigestValue>llSRk7esfHsLji/TuOfTFLyC/2nvuIuHUOX7IkHxXIo=</DigestValue>
    </Reference>
    <Reference Type="http://www.w3.org/2000/09/xmldsig#Object" URI="#idInvalidSigLnImg">
      <DigestMethod Algorithm="http://www.w3.org/2001/04/xmlenc#sha256"/>
      <DigestValue>Tynn5/LGpu7E2voDbM3hLLrXnXobIR/wR41qtHupxbg=</DigestValue>
    </Reference>
  </SignedInfo>
  <SignatureValue>UZLhA8p4TuARkjgzLeqtjHbUJ5OcuSh/k2/rhg2Y/QL5X4fJoa3fYqpL94lIolItuWwy/RCMvKII
nmL8Ep2yVnqdhyPS0RDu4zT1uKaS9ZqF/LuLxCehGYgdekZMaoQfF/VXFUJlLJf30B+8XgdIF7yS
Zx9icff4G45zTu6lRcJnjQnt2X491Zv2gFeCqMjf87RFuUfMgNAR5Px09bgh511iS0lVzBJpU2AA
nk6XzE44Sw8J5lRdM8kPT5yIM3Gbue+jNmmpcAvMOa/2wDRAL07YlZGnkgzin2noOTdvhrFgwJaO
nmWm88CSEh8Pht2hcS9/VOuFgQriARC8pLhOW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iVziODCj2tqL8K3P32MVhdzGh5I3xNqPEU5UmjsMqH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18c8DGwGT0XljzGQRHXFnhcuOrZ1diolTf3XeW20YJA=</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3Gzvtl8Q97XiPR4xzBgnHAA42mbuwl69FXY5xL5Ar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TH4ZmPrLKYgJuAbi+c3KjPTTSTT2fIFsJTmCz8Lt8Vo=</DigestValue>
      </Reference>
      <Reference URI="/word/header2.xml?ContentType=application/vnd.openxmlformats-officedocument.wordprocessingml.header+xml">
        <DigestMethod Algorithm="http://www.w3.org/2001/04/xmlenc#sha256"/>
        <DigestValue>OoTEW/qzWAkoxnbIptaxakRuN7FVgaWmtnFVgb57h7U=</DigestValue>
      </Reference>
      <Reference URI="/word/header3.xml?ContentType=application/vnd.openxmlformats-officedocument.wordprocessingml.header+xml">
        <DigestMethod Algorithm="http://www.w3.org/2001/04/xmlenc#sha256"/>
        <DigestValue>8UbBNmMJWuetAkN7POMSCwd6OBEvntUKWdJI+7neZ5I=</DigestValue>
      </Reference>
      <Reference URI="/word/header4.xml?ContentType=application/vnd.openxmlformats-officedocument.wordprocessingml.header+xml">
        <DigestMethod Algorithm="http://www.w3.org/2001/04/xmlenc#sha256"/>
        <DigestValue>ZR7ihdhsSAX77P+asWoN4epP5UkusbIQAHrTB65UgT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cbo5RL6CqDSM4mB0FvH1RLk9tF+1sgHuwVNjAd22UQ=</DigestValue>
      </Reference>
      <Reference URI="/word/media/image6.emf?ContentType=image/x-emf">
        <DigestMethod Algorithm="http://www.w3.org/2001/04/xmlenc#sha256"/>
        <DigestValue>lYrYIOMm00tU+Iw51cpFmCQDBGi6txAG/7ICUb3d+sk=</DigestValue>
      </Reference>
      <Reference URI="/word/media/image7.emf?ContentType=image/x-emf">
        <DigestMethod Algorithm="http://www.w3.org/2001/04/xmlenc#sha256"/>
        <DigestValue>yKrEPH86ubgXcnWanEf8QC8lh74cHV/54MUH7mmzbq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hXLYMDLv7E1OB2sPKy6sV/H914Q1VG7vHvgDWol/rC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18: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18:2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ejcVdvAAAAACij5A/YS28AAQAAAGhl1w8AAAAAyB67CAMAAADYS28AMEUMEAAAAADIHrsIO/xwbQMAAABE/HBtAQAAAIhkAxDIcqht/7ltbWBAQACAAaV2DVygdt9boHZgQEAAZAEAAL5mbHa+Zmx28DXFDwAIAAAAAgAAAAAAAIBAQABRbmx2AAAAAAAAAAC0QUAABgAAAKhBQAAGAAAAAAAAAAAAAACoQUAAuEBAALbta3YAAAAAAAIAAAAAQAAGAAAAqEFAAAYAAABMEm12AAAAAAAAAACoQUAABgAAAAAAAADkQEAAmDBrdgAAAAAAAgAAqEF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cNBAAFFubHYAAAAAAAAAAKbRQAAHAAAAmNFAAAcAAAAAAAAAAAAAAJjRQACo0EAAtu1rdgAAAAAAAgAAAABAAAcAAACY0UAABwAAAEwSbXYAAAAAAAAAAJjRQAAHAAAAAAAAANTQQACYMGt2AAAAAAACAACY0U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AABqVxbe37LuUR+y7ltQSAbTgOtwjYUK8EFNEVELgSIWwiAIoBBGZAANhlQADwQgwQIA0AhJxoQACEBYBtIA0AhAAAAAA4DrcIsPW0BIhnQADAn6htFtEVEAAAAADAn6htIA0AABTRFRABAAAAAAAAAAcAAAAU0RUQAAAAAAAAAAAMZkAAYNlwbSAAAAD/////AAAAAAAAAAAVAAAAAAAAAHAAAAABAAAAAQAAACQAAAAkAAAAEAAAAAAAAAAAALcIsPW0BAFmAQD/////jBsKDcxmQADMZkAAWtF/bQAAAAD8aEAAOA63CGrRf22MGwoNiC7BCIxmQA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f//////////////////////////////////wEL//////////////////////////////////8AA///////////////////////////////////AAP//////////////////////////////////wAD//////////////////////////////////8AA///////////////////////////////////AAP//////////////////////////////////wAD//////////////////////////////////8AA///////////////////////////////////AAP//////////////////////////////////wAD//////////////////////////////////8AA///////////////////////////////////AAP//////////////////////////////////wAD//////////////////////////////////8AA///////////////////////////////////AAP//////////////////////////////////wAD//////////////////////////////////8AA///////////////////////////////////AAP//////////////////////////////////wAD//////////////////////////////////8AA///////////////////////////////////AAP//////////////////////////////////wAD//////////////////////////////////8AA///////////////////////////////////AAP//////////////////////////////////wAD//////////////////////////////////8AA///////////////////////////////////AAP//////////////////////////////////wAD//////////////////////////////////8AA///////////////////////////////////AA///////////////////////////////////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9upV2/879BumJPQbv//AAAAAMt1floAAByZQAATAAAAAAAAACAicwBwmEAAaPPMdQAAAAAAAENoYXJVcHBlclcAiG8AQIpvANhhuAjQkW8AyJhAAIABpXYNXKB231ugdsiYQABkAQAAvmZsdr5mbHbIbtgCAAgAAAACAAAAAAAA6JhAAFFubHYAAAAAAAAAACKaQAAJAAAAEJpAAAkAAAAAAAAAAAAAABCaQAAgmUAAtu1rdgAAAAAAAgAAAABAAAkAAAAQmkAACQAAAEwSbXYAAAAAAAAAABCaQAAJAAAAAAAAAEyZQACYMGt2AAAAAAACAAAQmk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26lXb/zv0G6Yk9Bu//8AAAAAy3V+WgAAHJlAABMAAAAAAAAAICJzAHCYQABo88x1AAAAAAAAQ2hhclVwcGVyVwCIbwBAim8A2GG4CNCRbwDImEAAgAGldg1coHbfW6B2yJhAAGQBAAC+Zmx2vmZsdshu2AIACAAAAAIAAAAAAADomEAAUW5sdgAAAAAAAAAAIppAAAkAAAAQmkAACQAAAAAAAAAAAAAAEJpAACCZQAC27Wt2AAAAAAACAAAAAEAACQAAABCaQAAJAAAATBJtdgAAAAAAAAAAEJpAAAkAAAAAAAAATJlAAJgwa3YAAAAAAAIAABCa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Bw0EAAUW5sdgAAAAAAAAAAptFAAAcAAACY0UAABwAAAAAAAAAAAAAAmNFAAKjQQAC27Wt2AAAAAAACAAAAAEAABwAAAJjRQAAHAAAATBJtdgAAAAAAAAAAmNFAAAcAAAAAAAAA1NBAAJgwa3YAAAAAAAIAAJjR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ejcVdvAAAAACij5A/YS28AAQAAAGhl1w8AAAAAyB67CAMAAADYS28AMEUMEAAAAADIHrsIO/xwbQMAAABE/HBtAQAAAIhkAxDIcqht/7ltbWBAQACAAaV2DVygdt9boHZgQEAAZAEAAL5mbHa+Zmx28DXFDwAIAAAAAgAAAAAAAIBAQABRbmx2AAAAAAAAAAC0QUAABgAAAKhBQAAGAAAAAAAAAAAAAACoQUAAuEBAALbta3YAAAAAAAIAAAAAQAAGAAAAqEFAAAYAAABMEm12AAAAAAAAAACoQUAABgAAAAAAAADkQEAAmDBrdgAAAAAAAgAAqEF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3CGiTBhADo6B2VFrGbZMZAaAAAAAA2FCvBHBnQAC2ESE6IgCKAR9fxm0wZkAAAAAAADgOtwhwZ0AAJIiAEnhmQACvXsZtUwBlAGcAbwBlACAAVQBJAAAAAADLXsZtSGdAAOEAAADwZUAAYH2AbbBJFhDhAAAAAQAAAIaTBhAAAEAAA32AbQQAAAAFAAAAAAAAAAAAAAAAAAAAhpMGEPxnQAD7XcZt4EgQEAQAAAA4DrcIAAAAAB9exm0AAAAAAABlAGcAbwBlACAAVQBJAAAACu/MZkAAzGZAAOEAAABoZkAAAAAAAGiTBhAAAAAAAQAAAAAAAACMZkA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WrJ/ov02rU6tBu4Rh/4E4MnngA=</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ndMiRpgyKNNz1fRdRjf9J1LdW4=</DigestValue>
    </Reference>
    <Reference URI="#idValidSigLnImg" Type="http://www.w3.org/2000/09/xmldsig#Object">
      <DigestMethod Algorithm="http://www.w3.org/2000/09/xmldsig#sha1"/>
      <DigestValue>6U/1vLKUIRY4TRFuRvmSTcxeWDE=</DigestValue>
    </Reference>
    <Reference URI="#idInvalidSigLnImg" Type="http://www.w3.org/2000/09/xmldsig#Object">
      <DigestMethod Algorithm="http://www.w3.org/2000/09/xmldsig#sha1"/>
      <DigestValue>f4kjTGyIN1seSIABvdvv1a5j7so=</DigestValue>
    </Reference>
  </SignedInfo>
  <SignatureValue>B8C2fhFVPBCwQnQ8tBxbY5ZqwOkxb7w9HpYTKZuTPiNWI+KAwQBRyZpAYVFBYBnY+TMUWxxgBayU
k6ycFvc9LmDIHWctflLf7Res68L/ihE2EHqwNx60AGYSnYjGgIy4Nydvb0xNr6eMExUSzXcWyJ/y
lW9F8cT4PlLRaSX3b+HW5rwIaen0rD9ndQaR55kIcfzjZ5ghXAyVDYjzHS4UaUK99NOn/wp2tyjM
20l8XRyykzBViXnXlJwWb6Yr/pJh/K15cJth1s3YpdUnsrZWVycUlsFVqYgsMfUA2OYGV3apvSzi
ityMFOYPKTrvaF33NCQRBjFo1rpfOgllfArfa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IyhKKWPw6e1vPmbbxZVd0FWUlXM=</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IggddpkGF0HhKLZEXEWWlf5p4p8=</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dOhfjC2rVAhNfbxz0XheGjGv5h0=</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xgXqy6Q9bTjnmRzuFqWceOpXJ6w=</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PR4eenG2toxB7TbUI3MUOjuW3Ig=</DigestValue>
      </Reference>
      <Reference URI="/word/header3.xml?ContentType=application/vnd.openxmlformats-officedocument.wordprocessingml.header+xml">
        <DigestMethod Algorithm="http://www.w3.org/2000/09/xmldsig#sha1"/>
        <DigestValue>r+/62Ow46QkXiYoImghWEjYN1eo=</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dmDn3VIiosru2kPa7wj4tV4bNNI=</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JFM23MBbncqC0XQ0KDLFjkaRVV8=</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mJeTeF/UCs97EPALA7HCGyuMm9U=</DigestValue>
      </Reference>
      <Reference URI="/word/header4.xml?ContentType=application/vnd.openxmlformats-officedocument.wordprocessingml.header+xml">
        <DigestMethod Algorithm="http://www.w3.org/2000/09/xmldsig#sha1"/>
        <DigestValue>hbTsPaceTROs/DXTZQ4/Avw9eqc=</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KuxgAi64BGg4pzVL7zYm+LTKD9g=</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1:03:4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1:03:4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JhXABgtCdcRGOg4Zy0ArMp/VwAAMwAFAAAA8DvlEEj+gldoCiF4IgCKAWddhFdkZy0AUJ1oWAEAAAAAAAAAAAAAAAz4CwUAABAyJQASAAAAAAAAAGQAARACAMBnLQCDY4NXnGctACUAAAABAAAABQAAAFBIaFgEAAAAAPgLBQAAADIGAAAAQJEKdwAAAAA4dVgGAAAAAECRCncIFwr/5GctAOB7Bnc4dVgGAAAAAECRCnfkZy0A/3sGd0CRCncAAAFK0AElBQxoLQA9ewZ3AQAAAPRnLQAQAAAAAwEAANABJQVOGgFK0AElBQ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w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DwO+UQOMUldW4bIaAiAIoBXGctAOhqIXUAAAAAAAAAABBoLQDZhiB1BQAAAAAAAAA/CwF5AAAAAMDOzwcBAAAAwM7PBwAAAAAGAAAAQJEKd8DOzwcAeFgGwM7PB0CRCneCBwoeAAAtAOB7BncAeFgGwM7PB0CRCnfEZy0A/3sGd0CRCnc/CwF5PwsBeexnLQA9ewZ3AQAAANRnLQCVsgZ3ZtsiawAAAXk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JhJMrSetBnbPyh8d1KG83wiSvETxfIfR+WrfOXWeiA=</DigestValue>
    </Reference>
    <Reference Type="http://www.w3.org/2000/09/xmldsig#Object" URI="#idOfficeObject">
      <DigestMethod Algorithm="http://www.w3.org/2001/04/xmlenc#sha256"/>
      <DigestValue>xl+5xBGaUL05eEZkEnICiAuYo1veCs0ZZ4MbRVUZcA8=</DigestValue>
    </Reference>
    <Reference Type="http://uri.etsi.org/01903#SignedProperties" URI="#idSignedProperties">
      <Transforms>
        <Transform Algorithm="http://www.w3.org/TR/2001/REC-xml-c14n-20010315"/>
      </Transforms>
      <DigestMethod Algorithm="http://www.w3.org/2001/04/xmlenc#sha256"/>
      <DigestValue>qyP0pNgc9ismb0fcS7llRnE3LsRTQj9f77cMnDCit0w=</DigestValue>
    </Reference>
    <Reference Type="http://www.w3.org/2000/09/xmldsig#Object" URI="#idValidSigLnImg">
      <DigestMethod Algorithm="http://www.w3.org/2001/04/xmlenc#sha256"/>
      <DigestValue>WpIlUBPD8lI67qDOs+6e7FyIq+68l2jCB/RYTSux54k=</DigestValue>
    </Reference>
    <Reference Type="http://www.w3.org/2000/09/xmldsig#Object" URI="#idInvalidSigLnImg">
      <DigestMethod Algorithm="http://www.w3.org/2001/04/xmlenc#sha256"/>
      <DigestValue>Z7SxVkUraWevXCx+2BXAZ3PXUsVx86eGNdT2WoWCqts=</DigestValue>
    </Reference>
  </SignedInfo>
  <SignatureValue>rPuZ4BkSjxNPT6EtdPNViinKbhWyDRyEeweFLwZbP4U/eWKf+8Z2nXYHubPGnxqRg/zQAPJgrT6D
9kP7SvQKfxDYHEZl+5+A3y+URQDQZG9m5w/6ArWV3LFfFq+N6UYl1ZTZEi4L6+rxI3PGIe1XNobw
u6cFmR5CL0+Yy8bCZe8RhTG3GV9TBVT0rNBZQGs3LZ52LIA0lYJdFlnMdW2dvSTkelg57P8t6U4/
VVP5kRy75cIBEN3hyqh0QL3JzFaQz8ho9FFS8EYyYu7wDAfTyPvu+I/rlUxGvtCbcc0th2vvI9Uy
fcz8BD6l8ll3kOSZV9HehgvWeABAcKSz6QzY5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iVziODCj2tqL8K3P32MVhdzGh5I3xNqPEU5UmjsMqH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18c8DGwGT0XljzGQRHXFnhcuOrZ1diolTf3XeW20YJA=</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3Gzvtl8Q97XiPR4xzBgnHAA42mbuwl69FXY5xL5Ar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TH4ZmPrLKYgJuAbi+c3KjPTTSTT2fIFsJTmCz8Lt8Vo=</DigestValue>
      </Reference>
      <Reference URI="/word/header2.xml?ContentType=application/vnd.openxmlformats-officedocument.wordprocessingml.header+xml">
        <DigestMethod Algorithm="http://www.w3.org/2001/04/xmlenc#sha256"/>
        <DigestValue>OoTEW/qzWAkoxnbIptaxakRuN7FVgaWmtnFVgb57h7U=</DigestValue>
      </Reference>
      <Reference URI="/word/header3.xml?ContentType=application/vnd.openxmlformats-officedocument.wordprocessingml.header+xml">
        <DigestMethod Algorithm="http://www.w3.org/2001/04/xmlenc#sha256"/>
        <DigestValue>8UbBNmMJWuetAkN7POMSCwd6OBEvntUKWdJI+7neZ5I=</DigestValue>
      </Reference>
      <Reference URI="/word/header4.xml?ContentType=application/vnd.openxmlformats-officedocument.wordprocessingml.header+xml">
        <DigestMethod Algorithm="http://www.w3.org/2001/04/xmlenc#sha256"/>
        <DigestValue>ZR7ihdhsSAX77P+asWoN4epP5UkusbIQAHrTB65UgT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cbo5RL6CqDSM4mB0FvH1RLk9tF+1sgHuwVNjAd22UQ=</DigestValue>
      </Reference>
      <Reference URI="/word/media/image6.emf?ContentType=image/x-emf">
        <DigestMethod Algorithm="http://www.w3.org/2001/04/xmlenc#sha256"/>
        <DigestValue>lYrYIOMm00tU+Iw51cpFmCQDBGi6txAG/7ICUb3d+sk=</DigestValue>
      </Reference>
      <Reference URI="/word/media/image7.emf?ContentType=image/x-emf">
        <DigestMethod Algorithm="http://www.w3.org/2001/04/xmlenc#sha256"/>
        <DigestValue>yKrEPH86ubgXcnWanEf8QC8lh74cHV/54MUH7mmzbq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hXLYMDLv7E1OB2sPKy6sV/H914Q1VG7vHvgDWol/rC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17: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U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17:5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go6FNMgIAAGjLGif+fwAAoKOhTTICAABIniYn/n8AAAAAAAAAAAAAAAAAAAAAAACwLKM7MgIAAAEAAAAyAgAAAAAAAAAAAAAAAAAAAAAAACYf0M6ZmQAAAAAAAAAAAADA7LZMMgIAAOD///8AAAAAAD+mOzICAAA4TFxcAAAAAAAAAAAAAAAABgAAAAAAAAAAAAAAAAAAAFxLXFzXAAAAmUtcXNcAAAAhFAMn/n8AAAIAAAAAAAAAKAAAAAAAAACZHAu5PT0AAPD6ZjcyAgAAXEtcXNc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EjgXFzXAAAAyd9cXNcAAAAAAAAAAAAAAAAAAAAAAAAAVorQzpmZAABALFY3MgIAAAAAAAAAAAAAegCKAgAAAAAAP6Y7MgIAAJDhXFwAAAAA4KGeOzICAAAHAAAAAAAAAAAAAAAAAAAAzOBcXNcAAAAJ4Vxc1wAAACEUAyf+fwAAAAAAAAAAAAA2TAYnAAAAAICno+3IWAAAQNFnJ/5/AADM4Fxc1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gCVOTTICAAD+/////////wAL+U4AAAAAISWvJv5/AAAA34tZMgIAAOxYrSb+fwAAAAAAAAAAAAABAAAAAAAAAPBo+U4yAgAAAAAAAAAAAABNFNL//////+BrAAAB0gEEAAu/SjICAADdFcn//////7AQGAAAAAAAAA47AAAAAABAqhhJMgIAAAAAAAAAAAAAgCVOTTICAAD+/////////4DSvkwyAgAAMFCtJv5/AAAAC79KMgIAAE0UAdIAAP//AQAAAAAAAAAwZVxc1wAAAAAAAAAAAAAAAQAAAP5/AABNFNL//////+BrAAAB0gEEAAu/SjI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ZsDQzpmZAACstvLs/X8AAEgAAAAAAAAA9f///wAAAAAAP6Y7MgIAAHibXFwAAAAAAAAAAAAAAAAJAAAAAAAAAAAAAAAAAAAAnJpcXNcAAADZmlxc1wAAACEUAyf+fwAAYJpcXNcAAAD1////AAAAAAA/pjsyAgAAeJtcXNcAAACcmlxc1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mwNDOmZkAAKy28uz9fwAASAAAAAAAAAD1////AAAAAAA/pjsyAgAAeJtcXAAAAAAAAAAAAAAAAAkAAAAAAAAAAAAAAAAAAACcmlxc1wAAANmaXFzXAAAAIRQDJ/5/AABgmlxc1wAAAPX///8AAAAAAD+mOzICAAB4m1xc1wAAAJyaXFzX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SOBcXNcAAADJ31xc1wAAAAAAAAAAAAAAAAAAAAAAAABWitDOmZkAAEAsVjcyAgAAAAAAAAAAAAB6AIoCAAAAAAA/pjsyAgAAkOFcXAAAAADgoZ47MgIAAAcAAAAAAAAAAAAAAAAAAADM4Fxc1wAAAAnhXFzXAAAAIRQDJ/5/AAAAAAAAAAAAADZMBicAAAAAgKej7chYAABA0Wcn/n8AAMzgXFzX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o6FNMgIAAGjLGif+fwAAoKOhTTICAABIniYn/n8AAAAAAAAAAAAAAAAAAAAAAACwLKM7MgIAAAEAAAAyAgAAAAAAAAAAAAAAAAAAAAAAACYf0M6ZmQAAAAAAAAAAAADA7LZMMgIAAOD///8AAAAAAD+mOzICAAA4TFxcAAAAAAAAAAAAAAAABgAAAAAAAAAAAAAAAAAAAFxLXFzXAAAAmUtcXNcAAAAhFAMn/n8AAAIAAAAAAAAAKAAAAAAAAACZHAu5PT0AAPD6ZjcyAgAAXEtcXNc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CAgAA5K2i6/1/AAAgAAAAAAAAAAAAAAAAAAAAAAAAAAAAAAADAAAAAAAAAND9AADv/QAA+WRcXNcAAAABAAAAAAAAAHNUo+v9fwAAAAAAAAAAAAAEAAAAAAAAAOEAgBIAAAAA3j6lTTICAAAPAAAAAAAAAAQAAAAAAAAAAAAAAAAAAAD1uKnr/X8AAN4+pU0yAgAAAAAAAAAAAACwZVxc1wAAAAAAAAD+fwAAOGVcXNcAAABwZVxcAAAAAPAbG00yAgAAAABWNzICAACwAlY3MgIAAD/EHSn+fwAAQAAAAAAAAAAgDVY3MgIAAGAcsEwy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2692-7187-4DE1-854F-5C9CD3D3EA82}">
  <ds:schemaRefs>
    <ds:schemaRef ds:uri="http://schemas.openxmlformats.org/officeDocument/2006/bibliography"/>
  </ds:schemaRefs>
</ds:datastoreItem>
</file>

<file path=customXml/itemProps2.xml><?xml version="1.0" encoding="utf-8"?>
<ds:datastoreItem xmlns:ds="http://schemas.openxmlformats.org/officeDocument/2006/customXml" ds:itemID="{8B2515A4-9EA5-44BE-8068-E3F37BEF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2</cp:revision>
  <cp:lastPrinted>2018-06-21T20:12:00Z</cp:lastPrinted>
  <dcterms:created xsi:type="dcterms:W3CDTF">2018-06-21T18:59:00Z</dcterms:created>
  <dcterms:modified xsi:type="dcterms:W3CDTF">2020-09-15T12:06:00Z</dcterms:modified>
</cp:coreProperties>
</file>